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EB" w:rsidRPr="00A61D55" w:rsidRDefault="00A548EB" w:rsidP="00534A0B">
      <w:pPr>
        <w:pStyle w:val="2"/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A61D55">
        <w:rPr>
          <w:rStyle w:val="a3"/>
          <w:rFonts w:ascii="Times New Roman" w:hAnsi="Times New Roman" w:cs="Times New Roman"/>
          <w:b/>
          <w:sz w:val="28"/>
          <w:szCs w:val="28"/>
        </w:rPr>
        <w:t xml:space="preserve">План конспект урока </w:t>
      </w:r>
    </w:p>
    <w:p w:rsidR="00A548EB" w:rsidRPr="00A61D55" w:rsidRDefault="00A548EB" w:rsidP="00534A0B">
      <w:pPr>
        <w:spacing w:after="0" w:line="240" w:lineRule="auto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A61D55">
        <w:rPr>
          <w:rStyle w:val="a3"/>
          <w:rFonts w:ascii="Times New Roman" w:hAnsi="Times New Roman" w:cs="Times New Roman"/>
          <w:b/>
          <w:sz w:val="28"/>
          <w:szCs w:val="28"/>
        </w:rPr>
        <w:t>Тема урока: « Магнитное поле и его графическое изображение»</w:t>
      </w:r>
    </w:p>
    <w:p w:rsidR="00F923A8" w:rsidRPr="00A61D55" w:rsidRDefault="00F923A8" w:rsidP="00534A0B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D55">
        <w:rPr>
          <w:rStyle w:val="a3"/>
          <w:rFonts w:ascii="Times New Roman" w:hAnsi="Times New Roman" w:cs="Times New Roman"/>
          <w:b/>
          <w:sz w:val="28"/>
          <w:szCs w:val="28"/>
        </w:rPr>
        <w:t>Ход урока</w:t>
      </w:r>
    </w:p>
    <w:p w:rsidR="00D24B68" w:rsidRPr="00A61D55" w:rsidRDefault="00A548EB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</w:p>
    <w:p w:rsidR="005C173E" w:rsidRPr="00A61D55" w:rsidRDefault="00A548EB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Что общего у предметов и</w:t>
      </w:r>
      <w:r w:rsidR="00D24B68" w:rsidRPr="00A61D55">
        <w:rPr>
          <w:rFonts w:ascii="Times New Roman" w:hAnsi="Times New Roman" w:cs="Times New Roman"/>
          <w:sz w:val="28"/>
          <w:szCs w:val="28"/>
        </w:rPr>
        <w:t xml:space="preserve"> явлений, изображённых на слайде?</w:t>
      </w:r>
      <w:r w:rsidRPr="00A61D55">
        <w:rPr>
          <w:rFonts w:ascii="Times New Roman" w:hAnsi="Times New Roman" w:cs="Times New Roman"/>
          <w:sz w:val="28"/>
          <w:szCs w:val="28"/>
        </w:rPr>
        <w:t xml:space="preserve"> (Магнитное взаимодействие, магнитное поле</w:t>
      </w:r>
      <w:r w:rsidR="00D24B68" w:rsidRPr="00A61D55">
        <w:rPr>
          <w:rFonts w:ascii="Times New Roman" w:hAnsi="Times New Roman" w:cs="Times New Roman"/>
          <w:sz w:val="28"/>
          <w:szCs w:val="28"/>
        </w:rPr>
        <w:t>, магнитные явления</w:t>
      </w:r>
      <w:r w:rsidRPr="00A61D55">
        <w:rPr>
          <w:rFonts w:ascii="Times New Roman" w:hAnsi="Times New Roman" w:cs="Times New Roman"/>
          <w:sz w:val="28"/>
          <w:szCs w:val="28"/>
        </w:rPr>
        <w:t>).</w:t>
      </w:r>
    </w:p>
    <w:p w:rsidR="00704E47" w:rsidRPr="00A61D55" w:rsidRDefault="00704E47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то-нибудь может сказать</w:t>
      </w:r>
      <w:r w:rsidR="008C54EB" w:rsidRPr="00A61D55">
        <w:rPr>
          <w:rFonts w:ascii="Times New Roman" w:hAnsi="Times New Roman" w:cs="Times New Roman"/>
          <w:sz w:val="28"/>
          <w:szCs w:val="28"/>
        </w:rPr>
        <w:t>,</w:t>
      </w:r>
      <w:r w:rsidRPr="00A61D55">
        <w:rPr>
          <w:rFonts w:ascii="Times New Roman" w:hAnsi="Times New Roman" w:cs="Times New Roman"/>
          <w:sz w:val="28"/>
          <w:szCs w:val="28"/>
        </w:rPr>
        <w:t xml:space="preserve"> почему у земли есть магнитное поле?</w:t>
      </w:r>
    </w:p>
    <w:p w:rsidR="00704E47" w:rsidRPr="00A61D55" w:rsidRDefault="00704E47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Почему магнитная стрелка поворачивается в магнитном поле?</w:t>
      </w:r>
    </w:p>
    <w:p w:rsidR="00704E47" w:rsidRPr="00A61D55" w:rsidRDefault="00704E47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ак работает электромагнит?</w:t>
      </w:r>
    </w:p>
    <w:p w:rsidR="008C54EB" w:rsidRPr="00A61D55" w:rsidRDefault="00704E47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Что такое северное сияние?</w:t>
      </w:r>
    </w:p>
    <w:p w:rsidR="00AD2B41" w:rsidRPr="00A61D55" w:rsidRDefault="00AD2B41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Тема урока, целеполагание.</w:t>
      </w:r>
    </w:p>
    <w:p w:rsidR="008C54EB" w:rsidRPr="00A61D55" w:rsidRDefault="00630989" w:rsidP="0063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Т.е. мы знаем, что есть магнитные явления, но наших знаний пока недостаточно, чтобы объяснить многие явления связанные с магнитным полем.</w:t>
      </w:r>
      <w:r w:rsidR="00555EDF" w:rsidRPr="00A61D55">
        <w:rPr>
          <w:rFonts w:ascii="Times New Roman" w:hAnsi="Times New Roman" w:cs="Times New Roman"/>
          <w:sz w:val="28"/>
          <w:szCs w:val="28"/>
        </w:rPr>
        <w:t xml:space="preserve"> Помогите сформулировать мне тему урока (Магнитное поле) и мы ещё сегодня узнаем о графическом изображении магнитного поля.</w:t>
      </w:r>
    </w:p>
    <w:p w:rsidR="00704E47" w:rsidRPr="00A61D55" w:rsidRDefault="00D24B68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630989" w:rsidRPr="00A61D55" w:rsidRDefault="00630989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Магниты были известны давно, но настоящее развитие знаний о магнитных полях началось с опыта Эрстеда.</w:t>
      </w:r>
    </w:p>
    <w:p w:rsidR="00704E47" w:rsidRPr="00A61D55" w:rsidRDefault="00704E47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A548EB" w:rsidRPr="00A61D55" w:rsidRDefault="00A548EB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Демонстрация опыта Эрстеда и электромагнита.</w:t>
      </w:r>
    </w:p>
    <w:p w:rsidR="00630989" w:rsidRPr="00A61D55" w:rsidRDefault="00630989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В 1820 г. во</w:t>
      </w:r>
      <w:r w:rsidR="004C47BD" w:rsidRPr="00A61D55">
        <w:rPr>
          <w:rFonts w:ascii="Times New Roman" w:hAnsi="Times New Roman" w:cs="Times New Roman"/>
          <w:sz w:val="28"/>
          <w:szCs w:val="28"/>
        </w:rPr>
        <w:t xml:space="preserve"> время демонстрации опыта </w:t>
      </w:r>
      <w:r w:rsidRPr="00A61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7BD" w:rsidRPr="00A61D55">
        <w:rPr>
          <w:rFonts w:ascii="Times New Roman" w:hAnsi="Times New Roman" w:cs="Times New Roman"/>
          <w:sz w:val="28"/>
          <w:szCs w:val="28"/>
        </w:rPr>
        <w:t>Хансом</w:t>
      </w:r>
      <w:proofErr w:type="spellEnd"/>
      <w:r w:rsidR="004C47BD" w:rsidRPr="00A61D55">
        <w:rPr>
          <w:rFonts w:ascii="Times New Roman" w:hAnsi="Times New Roman" w:cs="Times New Roman"/>
          <w:sz w:val="28"/>
          <w:szCs w:val="28"/>
        </w:rPr>
        <w:t xml:space="preserve"> Эрстедом </w:t>
      </w:r>
      <w:r w:rsidRPr="00A61D55">
        <w:rPr>
          <w:rFonts w:ascii="Times New Roman" w:hAnsi="Times New Roman" w:cs="Times New Roman"/>
          <w:sz w:val="28"/>
          <w:szCs w:val="28"/>
        </w:rPr>
        <w:t xml:space="preserve">один из студентов заметил, что при </w:t>
      </w:r>
      <w:r w:rsidR="004C47BD" w:rsidRPr="00A61D55">
        <w:rPr>
          <w:rFonts w:ascii="Times New Roman" w:hAnsi="Times New Roman" w:cs="Times New Roman"/>
          <w:sz w:val="28"/>
          <w:szCs w:val="28"/>
        </w:rPr>
        <w:t xml:space="preserve">пропускании тока через проводник, стрелка компаса, случайно оказавшегося на столе </w:t>
      </w:r>
      <w:proofErr w:type="gramStart"/>
      <w:r w:rsidR="004C47BD" w:rsidRPr="00A61D55">
        <w:rPr>
          <w:rFonts w:ascii="Times New Roman" w:hAnsi="Times New Roman" w:cs="Times New Roman"/>
          <w:sz w:val="28"/>
          <w:szCs w:val="28"/>
        </w:rPr>
        <w:t>отклоняется</w:t>
      </w:r>
      <w:proofErr w:type="gramEnd"/>
      <w:r w:rsidR="004C47BD" w:rsidRPr="00A61D55">
        <w:rPr>
          <w:rFonts w:ascii="Times New Roman" w:hAnsi="Times New Roman" w:cs="Times New Roman"/>
          <w:sz w:val="28"/>
          <w:szCs w:val="28"/>
        </w:rPr>
        <w:t xml:space="preserve"> и он сообщил об этом учителю.</w:t>
      </w:r>
    </w:p>
    <w:p w:rsidR="00704E47" w:rsidRPr="00A61D55" w:rsidRDefault="00704E47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704E47" w:rsidRPr="00A61D55" w:rsidRDefault="004C47BD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Какой вывод мы можем </w:t>
      </w:r>
      <w:proofErr w:type="gramStart"/>
      <w:r w:rsidRPr="00A61D55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A61D55">
        <w:rPr>
          <w:rFonts w:ascii="Times New Roman" w:hAnsi="Times New Roman" w:cs="Times New Roman"/>
          <w:sz w:val="28"/>
          <w:szCs w:val="28"/>
        </w:rPr>
        <w:t xml:space="preserve"> пронаблюдав этот опыт.</w:t>
      </w:r>
      <w:r w:rsidR="00704E47" w:rsidRPr="00A61D55">
        <w:rPr>
          <w:rFonts w:ascii="Times New Roman" w:hAnsi="Times New Roman" w:cs="Times New Roman"/>
          <w:sz w:val="28"/>
          <w:szCs w:val="28"/>
        </w:rPr>
        <w:t xml:space="preserve"> (Электрический ток создаёт магнитное поле)</w:t>
      </w:r>
      <w:r w:rsidR="004815B2" w:rsidRPr="00A61D55">
        <w:rPr>
          <w:rFonts w:ascii="Times New Roman" w:hAnsi="Times New Roman" w:cs="Times New Roman"/>
          <w:sz w:val="28"/>
          <w:szCs w:val="28"/>
        </w:rPr>
        <w:t>.</w:t>
      </w:r>
    </w:p>
    <w:p w:rsidR="004815B2" w:rsidRPr="00A61D55" w:rsidRDefault="004815B2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А электрический ток это движение заряженных частиц,  </w:t>
      </w:r>
      <w:proofErr w:type="gramStart"/>
      <w:r w:rsidRPr="00A61D5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61D55">
        <w:rPr>
          <w:rFonts w:ascii="Times New Roman" w:hAnsi="Times New Roman" w:cs="Times New Roman"/>
          <w:sz w:val="28"/>
          <w:szCs w:val="28"/>
        </w:rPr>
        <w:t xml:space="preserve"> магнитное поле создаётся… (движущимися заряженными частицами).</w:t>
      </w:r>
    </w:p>
    <w:p w:rsidR="00A548EB" w:rsidRPr="00A61D55" w:rsidRDefault="00A548EB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Гипотеза Ампера и постоянные магниты. Полюса магнитов.</w:t>
      </w:r>
    </w:p>
    <w:p w:rsidR="004C47BD" w:rsidRPr="00A61D55" w:rsidRDefault="004C47BD" w:rsidP="004C47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5</w:t>
      </w:r>
    </w:p>
    <w:p w:rsidR="004C47BD" w:rsidRPr="00A61D55" w:rsidRDefault="004C47BD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Но постоянные магниты тоже имеют магнитное поле. Как же можно объяснить наличие магнитного поля у постоянных магнитов? (Внутри магнитов </w:t>
      </w:r>
      <w:proofErr w:type="gramStart"/>
      <w:r w:rsidRPr="00A61D55">
        <w:rPr>
          <w:rFonts w:ascii="Times New Roman" w:hAnsi="Times New Roman" w:cs="Times New Roman"/>
          <w:sz w:val="28"/>
          <w:szCs w:val="28"/>
        </w:rPr>
        <w:t>существуют</w:t>
      </w:r>
      <w:proofErr w:type="gramEnd"/>
      <w:r w:rsidRPr="00A61D55">
        <w:rPr>
          <w:rFonts w:ascii="Times New Roman" w:hAnsi="Times New Roman" w:cs="Times New Roman"/>
          <w:sz w:val="28"/>
          <w:szCs w:val="28"/>
        </w:rPr>
        <w:t xml:space="preserve"> какие то токи).</w:t>
      </w:r>
    </w:p>
    <w:p w:rsidR="004815B2" w:rsidRPr="00A61D55" w:rsidRDefault="004815B2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6</w:t>
      </w:r>
    </w:p>
    <w:p w:rsidR="004B42FA" w:rsidRPr="00A61D55" w:rsidRDefault="004B42FA" w:rsidP="004B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Именно Андре Ампер впервые выдвинул эту гипотезу.</w:t>
      </w:r>
    </w:p>
    <w:p w:rsidR="004815B2" w:rsidRPr="00A61D55" w:rsidRDefault="004815B2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4B42FA" w:rsidRPr="00A61D55" w:rsidRDefault="004B42FA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Сейчас известно, что эти токи создаются движением электронов.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Давайте резюмируем и определим основные свойства магнитного поля.</w:t>
      </w:r>
      <w:r w:rsidR="004B42FA" w:rsidRPr="00A61D55">
        <w:rPr>
          <w:rFonts w:ascii="Times New Roman" w:hAnsi="Times New Roman" w:cs="Times New Roman"/>
          <w:sz w:val="28"/>
          <w:szCs w:val="28"/>
        </w:rPr>
        <w:t xml:space="preserve"> Перед вами есть рабочие карты. Попытайтесь ответить на вопросы и заполнить карту.</w:t>
      </w:r>
    </w:p>
    <w:p w:rsidR="00AD6980" w:rsidRPr="00A61D55" w:rsidRDefault="00AD6980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Свойства магнитного поля.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Что порождает магнитное поле?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ак обнаружить магнитное поле?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Что происходит с металлическими предметами при помещении в магнитное поле.</w:t>
      </w:r>
    </w:p>
    <w:p w:rsidR="00743EC6" w:rsidRPr="00A61D55" w:rsidRDefault="00A548EB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lastRenderedPageBreak/>
        <w:t>А зачем мы изучаем магнитные взаимодействия и магнитное поле?</w:t>
      </w:r>
      <w:r w:rsidR="0058530E" w:rsidRPr="00A61D55">
        <w:rPr>
          <w:rFonts w:ascii="Times New Roman" w:hAnsi="Times New Roman" w:cs="Times New Roman"/>
          <w:sz w:val="28"/>
          <w:szCs w:val="28"/>
        </w:rPr>
        <w:t xml:space="preserve"> Давайте узнаем побольше о том</w:t>
      </w:r>
      <w:r w:rsidR="00AD2B41" w:rsidRPr="00A61D55">
        <w:rPr>
          <w:rFonts w:ascii="Times New Roman" w:hAnsi="Times New Roman" w:cs="Times New Roman"/>
          <w:sz w:val="28"/>
          <w:szCs w:val="28"/>
        </w:rPr>
        <w:t>,</w:t>
      </w:r>
      <w:r w:rsidR="0058530E" w:rsidRPr="00A61D55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58530E" w:rsidRPr="00A61D5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58530E" w:rsidRPr="00A61D55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841581" w:rsidRPr="00A61D55">
        <w:rPr>
          <w:rFonts w:ascii="Times New Roman" w:hAnsi="Times New Roman" w:cs="Times New Roman"/>
          <w:sz w:val="28"/>
          <w:szCs w:val="28"/>
        </w:rPr>
        <w:t>ется магнитное поле.</w:t>
      </w:r>
      <w:r w:rsidR="0058530E" w:rsidRPr="00A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EB" w:rsidRPr="00A61D55" w:rsidRDefault="0058530E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743EC6" w:rsidRPr="00A61D55" w:rsidRDefault="00743EC6" w:rsidP="0053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аждая группа должна придумать один вопрос по тексту</w:t>
      </w:r>
      <w:r w:rsidR="00841581" w:rsidRPr="00A61D55">
        <w:rPr>
          <w:rFonts w:ascii="Times New Roman" w:hAnsi="Times New Roman" w:cs="Times New Roman"/>
          <w:sz w:val="28"/>
          <w:szCs w:val="28"/>
        </w:rPr>
        <w:t>, который у вас на столах</w:t>
      </w:r>
      <w:r w:rsidRPr="00A61D55">
        <w:rPr>
          <w:rFonts w:ascii="Times New Roman" w:hAnsi="Times New Roman" w:cs="Times New Roman"/>
          <w:sz w:val="28"/>
          <w:szCs w:val="28"/>
        </w:rPr>
        <w:t xml:space="preserve"> для другой группы и ответит</w:t>
      </w:r>
      <w:r w:rsidR="00841581" w:rsidRPr="00A61D55">
        <w:rPr>
          <w:rFonts w:ascii="Times New Roman" w:hAnsi="Times New Roman" w:cs="Times New Roman"/>
          <w:sz w:val="28"/>
          <w:szCs w:val="28"/>
        </w:rPr>
        <w:t>ь</w:t>
      </w:r>
      <w:r w:rsidRPr="00A61D55">
        <w:rPr>
          <w:rFonts w:ascii="Times New Roman" w:hAnsi="Times New Roman" w:cs="Times New Roman"/>
          <w:sz w:val="28"/>
          <w:szCs w:val="28"/>
        </w:rPr>
        <w:t xml:space="preserve"> на вопрос другой группы. </w:t>
      </w:r>
      <w:r w:rsidR="00AD6980" w:rsidRPr="00A61D55">
        <w:rPr>
          <w:rFonts w:ascii="Times New Roman" w:hAnsi="Times New Roman" w:cs="Times New Roman"/>
          <w:sz w:val="28"/>
          <w:szCs w:val="28"/>
        </w:rPr>
        <w:t>Чтобы эффективно работать в группе, вам необходимо разделить обязанности.</w:t>
      </w:r>
      <w:r w:rsidR="00841581" w:rsidRPr="00A61D55">
        <w:rPr>
          <w:rFonts w:ascii="Times New Roman" w:hAnsi="Times New Roman" w:cs="Times New Roman"/>
          <w:sz w:val="28"/>
          <w:szCs w:val="28"/>
        </w:rPr>
        <w:t xml:space="preserve"> У вас есть </w:t>
      </w:r>
      <w:r w:rsidR="00A61D55" w:rsidRPr="00A61D55">
        <w:rPr>
          <w:rFonts w:ascii="Times New Roman" w:hAnsi="Times New Roman" w:cs="Times New Roman"/>
          <w:sz w:val="28"/>
          <w:szCs w:val="28"/>
        </w:rPr>
        <w:t>полторы</w:t>
      </w:r>
      <w:r w:rsidR="00841581" w:rsidRPr="00A61D55">
        <w:rPr>
          <w:rFonts w:ascii="Times New Roman" w:hAnsi="Times New Roman" w:cs="Times New Roman"/>
          <w:sz w:val="28"/>
          <w:szCs w:val="28"/>
        </w:rPr>
        <w:t xml:space="preserve"> минуты, пока идёт видео. А остальные группы смотрят видео и при необходимости могут дополнять.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Магнитный подшипник 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Поезд на магнитной подушке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743EC6" w:rsidRPr="00A61D55" w:rsidRDefault="00AD6980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Северное сияние</w:t>
      </w:r>
    </w:p>
    <w:p w:rsidR="00743EC6" w:rsidRPr="00A61D55" w:rsidRDefault="00743EC6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1</w:t>
      </w:r>
    </w:p>
    <w:p w:rsidR="00AD6980" w:rsidRPr="00A61D55" w:rsidRDefault="00AD6980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Электродвигатель.</w:t>
      </w:r>
    </w:p>
    <w:p w:rsidR="00841581" w:rsidRPr="00A61D55" w:rsidRDefault="00743EC6" w:rsidP="008415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</w:t>
      </w:r>
      <w:r w:rsidR="00841581" w:rsidRPr="00A61D55">
        <w:rPr>
          <w:rFonts w:ascii="Times New Roman" w:hAnsi="Times New Roman" w:cs="Times New Roman"/>
          <w:i/>
          <w:sz w:val="28"/>
          <w:szCs w:val="28"/>
        </w:rPr>
        <w:t>2</w:t>
      </w:r>
    </w:p>
    <w:p w:rsidR="00841581" w:rsidRPr="00A61D55" w:rsidRDefault="00841581" w:rsidP="0084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 Перелётные птицы</w:t>
      </w:r>
    </w:p>
    <w:p w:rsidR="00841581" w:rsidRPr="00A61D55" w:rsidRDefault="00841581" w:rsidP="008415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3</w:t>
      </w:r>
    </w:p>
    <w:p w:rsidR="00555EDF" w:rsidRPr="00A61D55" w:rsidRDefault="00555EDF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А люди реагируют на магнитные поля.</w:t>
      </w:r>
    </w:p>
    <w:p w:rsidR="00AD2B41" w:rsidRPr="00A61D55" w:rsidRDefault="00AD2B41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Демонстрация машинки. Необходимость изображения магнитных полей.</w:t>
      </w:r>
    </w:p>
    <w:p w:rsidR="00AD6980" w:rsidRPr="00A61D55" w:rsidRDefault="00AD6980" w:rsidP="00555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Я тоже попытался создать магнитную левитацию. При отсутствии стенок машинку не удаётся заставить парить. Почему это происходит? </w:t>
      </w:r>
      <w:r w:rsidR="00555EDF" w:rsidRPr="00A61D55">
        <w:rPr>
          <w:rFonts w:ascii="Times New Roman" w:hAnsi="Times New Roman" w:cs="Times New Roman"/>
          <w:sz w:val="28"/>
          <w:szCs w:val="28"/>
        </w:rPr>
        <w:t xml:space="preserve">Птицы могут видеть магнитное поле, а люди видят магнитное поле. </w:t>
      </w:r>
      <w:r w:rsidRPr="00A61D55">
        <w:rPr>
          <w:rFonts w:ascii="Times New Roman" w:hAnsi="Times New Roman" w:cs="Times New Roman"/>
          <w:sz w:val="28"/>
          <w:szCs w:val="28"/>
        </w:rPr>
        <w:t>Большая сложность заключается в том, что магнитное поле нельзя увидеть, но давайте попробуем это сделать.</w:t>
      </w:r>
    </w:p>
    <w:p w:rsidR="00046E59" w:rsidRPr="00A61D55" w:rsidRDefault="00B73C59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Демонстрация опыта с опилками</w:t>
      </w:r>
    </w:p>
    <w:p w:rsidR="00AD6980" w:rsidRPr="00A61D55" w:rsidRDefault="00AD6980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4</w:t>
      </w:r>
    </w:p>
    <w:p w:rsidR="00AD6980" w:rsidRPr="00A61D55" w:rsidRDefault="00631CD3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Зарисуйте у себя в </w:t>
      </w:r>
      <w:r w:rsidR="00AD6980" w:rsidRPr="00A61D55">
        <w:rPr>
          <w:rFonts w:ascii="Times New Roman" w:hAnsi="Times New Roman" w:cs="Times New Roman"/>
          <w:sz w:val="28"/>
          <w:szCs w:val="28"/>
        </w:rPr>
        <w:t>р.</w:t>
      </w:r>
      <w:r w:rsidRPr="00A61D55">
        <w:rPr>
          <w:rFonts w:ascii="Times New Roman" w:hAnsi="Times New Roman" w:cs="Times New Roman"/>
          <w:sz w:val="28"/>
          <w:szCs w:val="28"/>
        </w:rPr>
        <w:t>к.</w:t>
      </w:r>
      <w:r w:rsidR="00AD6980" w:rsidRPr="00A61D55">
        <w:rPr>
          <w:rFonts w:ascii="Times New Roman" w:hAnsi="Times New Roman" w:cs="Times New Roman"/>
          <w:sz w:val="28"/>
          <w:szCs w:val="28"/>
        </w:rPr>
        <w:t xml:space="preserve"> </w:t>
      </w:r>
      <w:r w:rsidR="00B73C59" w:rsidRPr="00A61D55">
        <w:rPr>
          <w:rFonts w:ascii="Times New Roman" w:hAnsi="Times New Roman" w:cs="Times New Roman"/>
          <w:sz w:val="28"/>
          <w:szCs w:val="28"/>
        </w:rPr>
        <w:t xml:space="preserve"> лини магнитного поля для магнитов, изображённых в карте.</w:t>
      </w:r>
    </w:p>
    <w:p w:rsidR="00A670F3" w:rsidRPr="00A61D55" w:rsidRDefault="00A670F3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Где линии магнитного поля располагаются ближе? У полюсов, </w:t>
      </w:r>
      <w:proofErr w:type="gramStart"/>
      <w:r w:rsidRPr="00A61D55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A61D55">
        <w:rPr>
          <w:rFonts w:ascii="Times New Roman" w:hAnsi="Times New Roman" w:cs="Times New Roman"/>
          <w:sz w:val="28"/>
          <w:szCs w:val="28"/>
        </w:rPr>
        <w:t xml:space="preserve"> где магнитное поле сильнее. Какую форму они имеют? Кривые линии, только между полюсами магнита они почти прямые.</w:t>
      </w:r>
    </w:p>
    <w:p w:rsidR="00B73C59" w:rsidRPr="00A61D55" w:rsidRDefault="00B73C59" w:rsidP="00B73C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5</w:t>
      </w:r>
    </w:p>
    <w:p w:rsidR="00737C06" w:rsidRPr="00A61D55" w:rsidRDefault="00AD6980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  <w:r w:rsidR="00737C06" w:rsidRPr="00A61D55">
        <w:rPr>
          <w:rFonts w:ascii="Times New Roman" w:hAnsi="Times New Roman" w:cs="Times New Roman"/>
          <w:b/>
          <w:sz w:val="28"/>
          <w:szCs w:val="28"/>
        </w:rPr>
        <w:t>Линии магнитного поля и их направление.</w:t>
      </w:r>
    </w:p>
    <w:p w:rsidR="007B75A5" w:rsidRPr="00A61D55" w:rsidRDefault="007B75A5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</w:t>
      </w:r>
      <w:r w:rsidR="00B73C59" w:rsidRPr="00A61D55">
        <w:rPr>
          <w:rFonts w:ascii="Times New Roman" w:hAnsi="Times New Roman" w:cs="Times New Roman"/>
          <w:i/>
          <w:sz w:val="28"/>
          <w:szCs w:val="28"/>
        </w:rPr>
        <w:t>6</w:t>
      </w:r>
    </w:p>
    <w:p w:rsidR="00A670F3" w:rsidRPr="00A61D55" w:rsidRDefault="00A670F3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Но мы говорили о том, что и проводник с током создаёт магнитное поле. Это круглые линии вдоль всей длины проводника. За направление магнитных линий принято считать направление северного полюса магнитной стрелки, т.е. от северного полюса магнита к </w:t>
      </w:r>
      <w:proofErr w:type="gramStart"/>
      <w:r w:rsidRPr="00A61D55">
        <w:rPr>
          <w:rFonts w:ascii="Times New Roman" w:hAnsi="Times New Roman" w:cs="Times New Roman"/>
          <w:sz w:val="28"/>
          <w:szCs w:val="28"/>
        </w:rPr>
        <w:t>южному</w:t>
      </w:r>
      <w:proofErr w:type="gramEnd"/>
      <w:r w:rsidRPr="00A61D55">
        <w:rPr>
          <w:rFonts w:ascii="Times New Roman" w:hAnsi="Times New Roman" w:cs="Times New Roman"/>
          <w:sz w:val="28"/>
          <w:szCs w:val="28"/>
        </w:rPr>
        <w:t>.</w:t>
      </w:r>
      <w:r w:rsidR="0011642A" w:rsidRPr="00A61D55">
        <w:rPr>
          <w:rFonts w:ascii="Times New Roman" w:hAnsi="Times New Roman" w:cs="Times New Roman"/>
          <w:sz w:val="28"/>
          <w:szCs w:val="28"/>
        </w:rPr>
        <w:t xml:space="preserve"> А теперь отметьте стрелочками на своих рисунках направление линий магнитного поля.</w:t>
      </w:r>
    </w:p>
    <w:p w:rsidR="00B73C59" w:rsidRPr="00A61D55" w:rsidRDefault="007B75A5" w:rsidP="00B7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</w:t>
      </w:r>
      <w:r w:rsidR="00B73C59" w:rsidRPr="00A61D55">
        <w:rPr>
          <w:rFonts w:ascii="Times New Roman" w:hAnsi="Times New Roman" w:cs="Times New Roman"/>
          <w:i/>
          <w:sz w:val="28"/>
          <w:szCs w:val="28"/>
        </w:rPr>
        <w:t>7</w:t>
      </w:r>
      <w:r w:rsidR="00B73C59" w:rsidRPr="00A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A61D55" w:rsidRDefault="00B73C59" w:rsidP="00B7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Проверьте себя.</w:t>
      </w:r>
    </w:p>
    <w:p w:rsidR="00B73C59" w:rsidRPr="00A61D55" w:rsidRDefault="00B73C59" w:rsidP="00B7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8</w:t>
      </w:r>
    </w:p>
    <w:p w:rsidR="00B73C59" w:rsidRPr="00A61D55" w:rsidRDefault="00B73C59" w:rsidP="00B7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lastRenderedPageBreak/>
        <w:t>А теперь давайте встанем и представим, что наше тело это полосовой магнит, а руки и ноги – это линии магнитного поля. Как тогда нужно встать и расположить руки и ноги.</w:t>
      </w:r>
    </w:p>
    <w:p w:rsidR="007B75A5" w:rsidRPr="00A61D55" w:rsidRDefault="007B75A5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642A" w:rsidRPr="00A61D55" w:rsidRDefault="0011642A" w:rsidP="0011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Магнитное поле существует в пространстве, а не в плоскости. Если магнитное поле перпендикулярно плоскости, то оно обозначается крестом, когда направлено от нас (как кончик стрелы летящей от нас) и кружочком, когда направлено на нас (как стрела).</w:t>
      </w:r>
    </w:p>
    <w:p w:rsidR="0011642A" w:rsidRPr="00A61D55" w:rsidRDefault="0011642A" w:rsidP="001164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19</w:t>
      </w:r>
    </w:p>
    <w:p w:rsidR="00B73C59" w:rsidRPr="00A61D55" w:rsidRDefault="00B73C59" w:rsidP="0011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 магниту прилепляем опилки. Важно помнить, что магнитное поле существует не в плоскости, а во всём пространстве. И линии магнитного поля располагаются не только в плоскости рисунка</w:t>
      </w:r>
      <w:r w:rsidR="00792C7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A61D55">
        <w:rPr>
          <w:rFonts w:ascii="Times New Roman" w:hAnsi="Times New Roman" w:cs="Times New Roman"/>
          <w:sz w:val="28"/>
          <w:szCs w:val="28"/>
        </w:rPr>
        <w:t xml:space="preserve"> но и перпендикулярно плоскости, тогда их изображают с помощью крестиков</w:t>
      </w:r>
      <w:r w:rsidR="00257B38" w:rsidRPr="00A61D55">
        <w:rPr>
          <w:rFonts w:ascii="Times New Roman" w:hAnsi="Times New Roman" w:cs="Times New Roman"/>
          <w:sz w:val="28"/>
          <w:szCs w:val="28"/>
        </w:rPr>
        <w:t>, если поле направлено от нас и кругами, если поле направлено на нас.</w:t>
      </w:r>
    </w:p>
    <w:p w:rsidR="00B73C59" w:rsidRPr="00A61D55" w:rsidRDefault="00B73C59" w:rsidP="00B73C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20</w:t>
      </w:r>
    </w:p>
    <w:p w:rsidR="00737C06" w:rsidRPr="00A61D55" w:rsidRDefault="00737C06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Однородное и неоднородное магнитное поле</w:t>
      </w:r>
    </w:p>
    <w:p w:rsidR="00D24B68" w:rsidRPr="00A61D55" w:rsidRDefault="007B75A5" w:rsidP="0066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 xml:space="preserve">Ещё одной важной отличительной особенностью магнитных полей является их однородность или неоднородность. </w:t>
      </w:r>
      <w:r w:rsidR="00664FF2" w:rsidRPr="00A61D55">
        <w:rPr>
          <w:rFonts w:ascii="Times New Roman" w:hAnsi="Times New Roman" w:cs="Times New Roman"/>
          <w:sz w:val="28"/>
          <w:szCs w:val="28"/>
        </w:rPr>
        <w:t xml:space="preserve">На обратной стороне вашей рабочей карты есть таблица. Слово однородное означает одинаковое по всему объёму. </w:t>
      </w:r>
      <w:r w:rsidRPr="00A61D55">
        <w:rPr>
          <w:rFonts w:ascii="Times New Roman" w:hAnsi="Times New Roman" w:cs="Times New Roman"/>
          <w:sz w:val="28"/>
          <w:szCs w:val="28"/>
        </w:rPr>
        <w:t xml:space="preserve"> Давайте выясним отличия и заполним таблицу.</w:t>
      </w:r>
      <w:r w:rsidR="00664FF2" w:rsidRPr="00A61D55">
        <w:rPr>
          <w:rFonts w:ascii="Times New Roman" w:hAnsi="Times New Roman" w:cs="Times New Roman"/>
          <w:sz w:val="28"/>
          <w:szCs w:val="28"/>
        </w:rPr>
        <w:t xml:space="preserve"> На каком </w:t>
      </w:r>
      <w:proofErr w:type="gramStart"/>
      <w:r w:rsidR="00664FF2" w:rsidRPr="00A61D55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664FF2" w:rsidRPr="00A61D55">
        <w:rPr>
          <w:rFonts w:ascii="Times New Roman" w:hAnsi="Times New Roman" w:cs="Times New Roman"/>
          <w:sz w:val="28"/>
          <w:szCs w:val="28"/>
        </w:rPr>
        <w:t xml:space="preserve"> изображено однородное и на </w:t>
      </w:r>
      <w:proofErr w:type="gramStart"/>
      <w:r w:rsidR="00664FF2" w:rsidRPr="00A61D55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664FF2" w:rsidRPr="00A61D55">
        <w:rPr>
          <w:rFonts w:ascii="Times New Roman" w:hAnsi="Times New Roman" w:cs="Times New Roman"/>
          <w:sz w:val="28"/>
          <w:szCs w:val="28"/>
        </w:rPr>
        <w:t xml:space="preserve"> неоднородное поле.</w:t>
      </w:r>
    </w:p>
    <w:p w:rsidR="00737C06" w:rsidRPr="00A61D55" w:rsidRDefault="00737C06" w:rsidP="0053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D55">
        <w:rPr>
          <w:rFonts w:ascii="Times New Roman" w:hAnsi="Times New Roman" w:cs="Times New Roman"/>
          <w:b/>
          <w:sz w:val="28"/>
          <w:szCs w:val="28"/>
        </w:rPr>
        <w:t>Итоги урока, вопрос машинки.</w:t>
      </w:r>
    </w:p>
    <w:p w:rsidR="00D24B68" w:rsidRDefault="007B75A5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sz w:val="28"/>
          <w:szCs w:val="28"/>
        </w:rPr>
        <w:t>Кто теперь может мне сказать</w:t>
      </w:r>
      <w:r w:rsidR="006650EE" w:rsidRPr="00A61D55">
        <w:rPr>
          <w:rFonts w:ascii="Times New Roman" w:hAnsi="Times New Roman" w:cs="Times New Roman"/>
          <w:sz w:val="28"/>
          <w:szCs w:val="28"/>
        </w:rPr>
        <w:t>,</w:t>
      </w:r>
      <w:r w:rsidRPr="00A61D55">
        <w:rPr>
          <w:rFonts w:ascii="Times New Roman" w:hAnsi="Times New Roman" w:cs="Times New Roman"/>
          <w:sz w:val="28"/>
          <w:szCs w:val="28"/>
        </w:rPr>
        <w:t xml:space="preserve"> почему машинку не удаётся </w:t>
      </w:r>
      <w:r w:rsidR="00C826BC" w:rsidRPr="00A61D55">
        <w:rPr>
          <w:rFonts w:ascii="Times New Roman" w:hAnsi="Times New Roman" w:cs="Times New Roman"/>
          <w:sz w:val="28"/>
          <w:szCs w:val="28"/>
        </w:rPr>
        <w:t>добиться равенства сил и</w:t>
      </w:r>
      <w:r w:rsidRPr="00A61D55">
        <w:rPr>
          <w:rFonts w:ascii="Times New Roman" w:hAnsi="Times New Roman" w:cs="Times New Roman"/>
          <w:sz w:val="28"/>
          <w:szCs w:val="28"/>
        </w:rPr>
        <w:t xml:space="preserve"> равновесия и что необходимо, чтобы сделать это.</w:t>
      </w:r>
      <w:r w:rsidR="00257B38" w:rsidRPr="00A61D55">
        <w:rPr>
          <w:rFonts w:ascii="Times New Roman" w:hAnsi="Times New Roman" w:cs="Times New Roman"/>
          <w:sz w:val="28"/>
          <w:szCs w:val="28"/>
        </w:rPr>
        <w:t xml:space="preserve"> А теперь посмотрите на ваши рабочие карты и </w:t>
      </w:r>
      <w:proofErr w:type="gramStart"/>
      <w:r w:rsidR="00257B38" w:rsidRPr="00A61D55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257B38" w:rsidRPr="00A61D55">
        <w:rPr>
          <w:rFonts w:ascii="Times New Roman" w:hAnsi="Times New Roman" w:cs="Times New Roman"/>
          <w:sz w:val="28"/>
          <w:szCs w:val="28"/>
        </w:rPr>
        <w:t xml:space="preserve"> кто справился со всеми тремя заданиями? С двумя</w:t>
      </w:r>
      <w:r w:rsidR="00257B38" w:rsidRPr="00A61D5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1D55" w:rsidRPr="00A61D55" w:rsidRDefault="00A61D55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Тест.</w:t>
      </w:r>
    </w:p>
    <w:p w:rsidR="00737C06" w:rsidRPr="00A61D55" w:rsidRDefault="00737C06" w:rsidP="00534A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1D55">
        <w:rPr>
          <w:rFonts w:ascii="Times New Roman" w:hAnsi="Times New Roman" w:cs="Times New Roman"/>
          <w:b/>
          <w:i/>
          <w:sz w:val="28"/>
          <w:szCs w:val="28"/>
        </w:rPr>
        <w:t>Домашнее задание.</w:t>
      </w:r>
    </w:p>
    <w:p w:rsidR="00D24B68" w:rsidRPr="00A61D55" w:rsidRDefault="00D24B68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2</w:t>
      </w:r>
      <w:r w:rsidR="00B95DB2" w:rsidRPr="00A61D55">
        <w:rPr>
          <w:rFonts w:ascii="Times New Roman" w:hAnsi="Times New Roman" w:cs="Times New Roman"/>
          <w:i/>
          <w:sz w:val="28"/>
          <w:szCs w:val="28"/>
        </w:rPr>
        <w:t>1</w:t>
      </w:r>
    </w:p>
    <w:p w:rsidR="00D24B68" w:rsidRPr="00A61D55" w:rsidRDefault="00D24B68" w:rsidP="0053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D55">
        <w:rPr>
          <w:rFonts w:ascii="Times New Roman" w:hAnsi="Times New Roman" w:cs="Times New Roman"/>
          <w:bCs/>
          <w:sz w:val="28"/>
          <w:szCs w:val="28"/>
        </w:rPr>
        <w:t xml:space="preserve">§ </w:t>
      </w:r>
      <w:r w:rsidR="006A67CD" w:rsidRPr="00A61D55">
        <w:rPr>
          <w:rFonts w:ascii="Times New Roman" w:hAnsi="Times New Roman" w:cs="Times New Roman"/>
          <w:bCs/>
          <w:sz w:val="28"/>
          <w:szCs w:val="28"/>
        </w:rPr>
        <w:t>42,</w:t>
      </w:r>
      <w:r w:rsidRPr="00A61D55">
        <w:rPr>
          <w:rFonts w:ascii="Times New Roman" w:hAnsi="Times New Roman" w:cs="Times New Roman"/>
          <w:bCs/>
          <w:sz w:val="28"/>
          <w:szCs w:val="28"/>
        </w:rPr>
        <w:t>43, упр.</w:t>
      </w:r>
      <w:r w:rsidR="006A67CD" w:rsidRPr="00A61D55">
        <w:rPr>
          <w:rFonts w:ascii="Times New Roman" w:hAnsi="Times New Roman" w:cs="Times New Roman"/>
          <w:bCs/>
          <w:sz w:val="28"/>
          <w:szCs w:val="28"/>
        </w:rPr>
        <w:t xml:space="preserve"> 33,</w:t>
      </w:r>
      <w:r w:rsidRPr="00A61D55">
        <w:rPr>
          <w:rFonts w:ascii="Times New Roman" w:hAnsi="Times New Roman" w:cs="Times New Roman"/>
          <w:bCs/>
          <w:sz w:val="28"/>
          <w:szCs w:val="28"/>
        </w:rPr>
        <w:t>34</w:t>
      </w:r>
    </w:p>
    <w:p w:rsidR="00737C06" w:rsidRPr="00A61D55" w:rsidRDefault="00737C06" w:rsidP="00534A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1D55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D24B68" w:rsidRPr="00A61D55" w:rsidRDefault="00D24B68" w:rsidP="00534A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D55">
        <w:rPr>
          <w:rFonts w:ascii="Times New Roman" w:hAnsi="Times New Roman" w:cs="Times New Roman"/>
          <w:i/>
          <w:sz w:val="28"/>
          <w:szCs w:val="28"/>
        </w:rPr>
        <w:t>слайд 2</w:t>
      </w:r>
      <w:r w:rsidR="00B95DB2" w:rsidRPr="00A61D55">
        <w:rPr>
          <w:rFonts w:ascii="Times New Roman" w:hAnsi="Times New Roman" w:cs="Times New Roman"/>
          <w:i/>
          <w:sz w:val="28"/>
          <w:szCs w:val="28"/>
        </w:rPr>
        <w:t>2</w:t>
      </w:r>
    </w:p>
    <w:sectPr w:rsidR="00D24B68" w:rsidRPr="00A61D55" w:rsidSect="00534A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689A"/>
    <w:multiLevelType w:val="multilevel"/>
    <w:tmpl w:val="68F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B26C7"/>
    <w:multiLevelType w:val="multilevel"/>
    <w:tmpl w:val="B4D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EB"/>
    <w:rsid w:val="00046E59"/>
    <w:rsid w:val="0011642A"/>
    <w:rsid w:val="00130650"/>
    <w:rsid w:val="00257B38"/>
    <w:rsid w:val="002B758E"/>
    <w:rsid w:val="002C7F0A"/>
    <w:rsid w:val="004815B2"/>
    <w:rsid w:val="004B42FA"/>
    <w:rsid w:val="004C47BD"/>
    <w:rsid w:val="00534A0B"/>
    <w:rsid w:val="00545EE3"/>
    <w:rsid w:val="00555EDF"/>
    <w:rsid w:val="0058530E"/>
    <w:rsid w:val="005C173E"/>
    <w:rsid w:val="00630989"/>
    <w:rsid w:val="00631CD3"/>
    <w:rsid w:val="00664FF2"/>
    <w:rsid w:val="006650EE"/>
    <w:rsid w:val="006A67CD"/>
    <w:rsid w:val="00704E47"/>
    <w:rsid w:val="00737C06"/>
    <w:rsid w:val="00743EC6"/>
    <w:rsid w:val="00792C7F"/>
    <w:rsid w:val="007B75A5"/>
    <w:rsid w:val="00841581"/>
    <w:rsid w:val="008A466B"/>
    <w:rsid w:val="008C54EB"/>
    <w:rsid w:val="00A548EB"/>
    <w:rsid w:val="00A61D55"/>
    <w:rsid w:val="00A670F3"/>
    <w:rsid w:val="00AD2B41"/>
    <w:rsid w:val="00AD6980"/>
    <w:rsid w:val="00B31E46"/>
    <w:rsid w:val="00B73C59"/>
    <w:rsid w:val="00B95DB2"/>
    <w:rsid w:val="00C826BC"/>
    <w:rsid w:val="00D24B68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548E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548EB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548EB"/>
    <w:rPr>
      <w:rFonts w:eastAsiaTheme="minorEastAsia"/>
      <w:i/>
      <w:iCs/>
      <w:color w:val="000000" w:themeColor="text1"/>
      <w:lang w:eastAsia="ru-RU"/>
    </w:rPr>
  </w:style>
  <w:style w:type="character" w:customStyle="1" w:styleId="apple-converted-space">
    <w:name w:val="apple-converted-space"/>
    <w:basedOn w:val="a0"/>
    <w:rsid w:val="00A54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548E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548EB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548EB"/>
    <w:rPr>
      <w:rFonts w:eastAsiaTheme="minorEastAsia"/>
      <w:i/>
      <w:iCs/>
      <w:color w:val="000000" w:themeColor="text1"/>
      <w:lang w:eastAsia="ru-RU"/>
    </w:rPr>
  </w:style>
  <w:style w:type="character" w:customStyle="1" w:styleId="apple-converted-space">
    <w:name w:val="apple-converted-space"/>
    <w:basedOn w:val="a0"/>
    <w:rsid w:val="00A5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903C-56AA-4298-BFFA-7E77BE1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9</cp:revision>
  <cp:lastPrinted>2016-01-27T18:40:00Z</cp:lastPrinted>
  <dcterms:created xsi:type="dcterms:W3CDTF">2016-01-18T15:17:00Z</dcterms:created>
  <dcterms:modified xsi:type="dcterms:W3CDTF">2016-01-27T18:40:00Z</dcterms:modified>
</cp:coreProperties>
</file>